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14" w:rsidRPr="0057481D" w:rsidRDefault="005446BF" w:rsidP="0057481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 w:rsidRPr="002068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57481D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Консультация для родителей</w:t>
      </w:r>
    </w:p>
    <w:p w:rsidR="005446BF" w:rsidRPr="0057481D" w:rsidRDefault="005446BF" w:rsidP="0057481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57481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«Как организовать летний отдых детей»</w:t>
      </w:r>
    </w:p>
    <w:p w:rsidR="0057481D" w:rsidRDefault="0057481D" w:rsidP="0057481D">
      <w:pPr>
        <w:spacing w:before="225" w:after="225" w:line="276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</w:p>
    <w:p w:rsidR="003B6A82" w:rsidRPr="0057481D" w:rsidRDefault="003B6A82" w:rsidP="0057481D">
      <w:pPr>
        <w:spacing w:before="225" w:after="225" w:line="276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тчего так много света?</w:t>
      </w:r>
      <w:r w:rsidRPr="0057481D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тчего вдруг так тепло?</w:t>
      </w:r>
      <w:r w:rsidRPr="0057481D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ттого, что это – лето</w:t>
      </w:r>
      <w:r w:rsidRPr="0057481D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 все лето к нам пришло!</w:t>
      </w:r>
    </w:p>
    <w:p w:rsidR="006575C8" w:rsidRPr="00A94F57" w:rsidRDefault="006575C8" w:rsidP="0057481D">
      <w:pPr>
        <w:spacing w:before="225" w:after="225" w:line="276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81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то</w:t>
      </w:r>
      <w:r w:rsidR="00574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74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красное время года. Его с </w:t>
      </w:r>
      <w:r w:rsidR="00574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ерпением ждут не только дети</w:t>
      </w:r>
      <w:r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родители. Поэтому это время нужно провести с пользой.</w:t>
      </w:r>
    </w:p>
    <w:p w:rsidR="00272D14" w:rsidRPr="00A94F57" w:rsidRDefault="0083422B" w:rsidP="0057481D">
      <w:pPr>
        <w:spacing w:before="225" w:after="225"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</w:t>
      </w:r>
      <w:r w:rsidRPr="00A9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выбирает для себя свой отдых. Одни уезжают в теплые страны, в поисках новых впечатлений, другие уезжают за город, на дачу, кто-то от</w:t>
      </w:r>
      <w:r w:rsidR="006575C8" w:rsidRPr="00A9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ся в деревню к бабушкам</w:t>
      </w:r>
      <w:r w:rsidRPr="00A9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то-то просто останется в городе. Но тем не менее, для каждого родителя будет полезна информация, как можно развивать ребенка летом, что новое и интересное можно показать, в какие познавательные игры можно с ним поиграть, и вообще какие открытия можно совершить летом юному исследователю.</w:t>
      </w:r>
    </w:p>
    <w:p w:rsidR="00D53FB4" w:rsidRPr="00A94F57" w:rsidRDefault="00D53FB4" w:rsidP="0057481D">
      <w:pPr>
        <w:spacing w:before="225" w:after="225" w:line="276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новых летних впечатлений ребенок получит и в городе</w:t>
      </w:r>
      <w:r w:rsidR="00574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9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 его чертой. Вам родителям необходимо подготовится к этому познавательному </w:t>
      </w:r>
      <w:r w:rsidRPr="00A94F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тдыху с ребенком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процессе которого так важно замечать необычное в </w:t>
      </w:r>
      <w:r w:rsidRPr="00A94F5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остом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веркание росы под утренним солнцем, краски вечернего заката, загадочность </w:t>
      </w:r>
      <w:r w:rsidRPr="00A94F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него звёздного неба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авораживающие звуки леса. При этом нужно не только увидеть интересно</w:t>
      </w:r>
      <w:r w:rsidR="005748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явление, но и суметь объяснить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</w:t>
      </w:r>
      <w:r w:rsidR="005748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B1798" w:rsidRDefault="008B1798" w:rsidP="0057481D">
      <w:pPr>
        <w:spacing w:before="225" w:after="225" w:line="276" w:lineRule="auto"/>
        <w:ind w:left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57481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ний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ериод у детей большие возможности понаблюдать за насекомыми, птицами, рыбками. Рассмотрите их вместе с детьми, отметьте внешние особенности, понаблюдайте за их движениями. Не упустите возможность проявить доброту к живым </w:t>
      </w:r>
      <w:r w:rsidRPr="00A94F5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уществам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покормите их. Не дайте спугнуть и нарушить природное равновесие. Расскажите детям о том, какую роль они играют в экологической системе, какую пользу приносят природе и человеку.</w:t>
      </w:r>
    </w:p>
    <w:p w:rsidR="00A94F57" w:rsidRPr="00A94F57" w:rsidRDefault="00A94F57" w:rsidP="0057481D">
      <w:pPr>
        <w:spacing w:before="225" w:after="225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кие игры на улице от 3 до 6 лет могут быть самыми разными. В этом возрасте у детей уже достаточно четкая координация, чтобы активно бегать и справляться с разнообразными заданиями.</w:t>
      </w:r>
    </w:p>
    <w:p w:rsidR="00A94F57" w:rsidRPr="00A94F57" w:rsidRDefault="00A94F57" w:rsidP="0057481D">
      <w:pPr>
        <w:spacing w:before="225" w:after="225"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94F57">
        <w:rPr>
          <w:rFonts w:ascii="Times New Roman" w:hAnsi="Times New Roman" w:cs="Times New Roman"/>
          <w:color w:val="111111"/>
          <w:sz w:val="28"/>
          <w:szCs w:val="28"/>
        </w:rPr>
        <w:lastRenderedPageBreak/>
        <w:t>Можно поиграть в футбол, волейбол, баскетбол и др. Чтобы развить их ловкость, крупную моторику, улучшить координацию движений.</w:t>
      </w:r>
    </w:p>
    <w:p w:rsidR="00A94F57" w:rsidRPr="00A94F57" w:rsidRDefault="00A94F57" w:rsidP="0057481D">
      <w:pPr>
        <w:spacing w:before="225" w:after="225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тание на велосипеде – очень веселое и подвижное занятие. Езда на велосипеде хорошо развивает зрительно-моторную координацию.</w:t>
      </w:r>
    </w:p>
    <w:p w:rsidR="00A94F57" w:rsidRDefault="00A94F57" w:rsidP="0057481D">
      <w:pPr>
        <w:pStyle w:val="a5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  <w:shd w:val="clear" w:color="auto" w:fill="FFFFFF"/>
        </w:rPr>
      </w:pPr>
      <w:r w:rsidRPr="00A94F57">
        <w:rPr>
          <w:color w:val="111111"/>
          <w:sz w:val="28"/>
          <w:szCs w:val="28"/>
        </w:rPr>
        <w:t>Рисование мелками. Намного интереснее рисовать с детьми на улице,</w:t>
      </w:r>
      <w:r w:rsidRPr="00A94F57">
        <w:rPr>
          <w:color w:val="111111"/>
          <w:sz w:val="28"/>
          <w:szCs w:val="28"/>
          <w:shd w:val="clear" w:color="auto" w:fill="FFFFFF"/>
        </w:rPr>
        <w:t xml:space="preserve"> рисовать можно не только человечков, картинки, но и изучать буквы, цифры и т. д. С детьми постарше можно поиграть в классики и другие аналогичные игры.</w:t>
      </w:r>
    </w:p>
    <w:p w:rsidR="005446BF" w:rsidRPr="00A94F57" w:rsidRDefault="008B1798" w:rsidP="0057481D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</w:t>
      </w:r>
      <w:r w:rsidR="009B4D2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же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приятная</w:t>
      </w:r>
      <w:r w:rsidR="00D53FB4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ра </w:t>
      </w:r>
      <w:r w:rsidR="00A94F57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аливания и оздоровления детей. </w:t>
      </w:r>
      <w:r w:rsid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тому очень важно, чтобы </w:t>
      </w:r>
      <w:r w:rsidR="00D53FB4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с наибольшей пользой распорядились этим драгоценным временем.</w:t>
      </w:r>
    </w:p>
    <w:p w:rsidR="009B4D2F" w:rsidRPr="00A94F57" w:rsidRDefault="009B4D2F" w:rsidP="0057481D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81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вежий воздух </w:t>
      </w:r>
      <w:r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снова закаливания. Он стимулирует обмен веществ, повышает настроение, иммунитет, улучшает сон и аппетит. Поэтому ребенку необходимо больше находится на свежем воздухе.</w:t>
      </w:r>
    </w:p>
    <w:p w:rsidR="00D53FB4" w:rsidRPr="00A94F57" w:rsidRDefault="00D53FB4" w:rsidP="0057481D">
      <w:pPr>
        <w:spacing w:before="225" w:after="225" w:line="276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олнце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не только источник тепла и света, под воздействием солнечных лучей в </w:t>
      </w:r>
      <w:r w:rsidRPr="00A94F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ме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бразуется витамин Д, необходимый для роста и развития </w:t>
      </w:r>
      <w:r w:rsidRPr="00A94F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ма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защиты его от различного рода инфекций. Однако долгое пребывание под прямыми лучами солнца, особенно при температуре воздуха более 25 градусов может вызвать тепловой удар </w:t>
      </w:r>
      <w:r w:rsidRPr="00A94F5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ерегревание </w:t>
      </w:r>
      <w:r w:rsidRPr="00A94F5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организма</w:t>
      </w:r>
      <w:r w:rsidRPr="00A94F5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солнечный удар (раздражение нервных центров при воздействии солнечных лучей на непокрытую</w:t>
      </w:r>
    </w:p>
    <w:p w:rsidR="008B1798" w:rsidRPr="00A94F57" w:rsidRDefault="008B1798" w:rsidP="0057481D">
      <w:pPr>
        <w:spacing w:before="225" w:after="225" w:line="276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481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упание</w:t>
      </w:r>
      <w:r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самый приятный и эффективный вид закаливания. При плавании включаются в работу все виды мышц, укрепляется нервная, дыхательная и сердечно -сосудистая системе.</w:t>
      </w:r>
      <w:r w:rsidR="009B4D2F" w:rsidRPr="00A94F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воде вместе с </w:t>
      </w:r>
      <w:proofErr w:type="spellStart"/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нком</w:t>
      </w:r>
      <w:proofErr w:type="spellEnd"/>
      <w:r w:rsidR="005446BF" w:rsidRPr="00A94F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язательно должен находиться взрослый!</w:t>
      </w:r>
    </w:p>
    <w:p w:rsidR="009B4D2F" w:rsidRPr="00A94F57" w:rsidRDefault="009B4D2F" w:rsidP="0057481D">
      <w:pPr>
        <w:spacing w:before="225" w:after="225" w:line="276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4F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ните родители!</w:t>
      </w:r>
    </w:p>
    <w:p w:rsidR="009B4D2F" w:rsidRPr="00A94F57" w:rsidRDefault="009B4D2F" w:rsidP="0057481D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57481D">
        <w:rPr>
          <w:rStyle w:val="a4"/>
          <w:color w:val="0070C0"/>
          <w:sz w:val="28"/>
          <w:szCs w:val="28"/>
          <w:bdr w:val="none" w:sz="0" w:space="0" w:color="auto" w:frame="1"/>
        </w:rPr>
        <w:t>Отдых</w:t>
      </w:r>
      <w:r w:rsidRPr="0057481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94F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– это хорошо</w:t>
      </w:r>
      <w:r w:rsidRPr="00A94F57">
        <w:rPr>
          <w:b/>
          <w:color w:val="111111"/>
          <w:sz w:val="28"/>
          <w:szCs w:val="28"/>
        </w:rPr>
        <w:t>. </w:t>
      </w:r>
      <w:r w:rsidRPr="00A94F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организованный отдых – плохо</w:t>
      </w:r>
      <w:r w:rsidRPr="00A94F57">
        <w:rPr>
          <w:b/>
          <w:color w:val="111111"/>
          <w:sz w:val="28"/>
          <w:szCs w:val="28"/>
        </w:rPr>
        <w:t>!</w:t>
      </w:r>
    </w:p>
    <w:p w:rsidR="009B4D2F" w:rsidRPr="00A94F57" w:rsidRDefault="009B4D2F" w:rsidP="0057481D">
      <w:pPr>
        <w:pStyle w:val="a5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57481D">
        <w:rPr>
          <w:b/>
          <w:color w:val="0070C0"/>
          <w:sz w:val="28"/>
          <w:szCs w:val="28"/>
        </w:rPr>
        <w:t>Солнце</w:t>
      </w:r>
      <w:r w:rsidRPr="00A94F57">
        <w:rPr>
          <w:color w:val="111111"/>
          <w:sz w:val="28"/>
          <w:szCs w:val="28"/>
        </w:rPr>
        <w:t xml:space="preserve"> – это прекрасно. Отсутствие тени – плохо!</w:t>
      </w:r>
    </w:p>
    <w:p w:rsidR="009B4D2F" w:rsidRPr="00A94F57" w:rsidRDefault="009B4D2F" w:rsidP="0057481D">
      <w:pPr>
        <w:pStyle w:val="a5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57481D">
        <w:rPr>
          <w:b/>
          <w:color w:val="0070C0"/>
          <w:sz w:val="28"/>
          <w:szCs w:val="28"/>
        </w:rPr>
        <w:t>Морской воздух, купание</w:t>
      </w:r>
      <w:r w:rsidRPr="0057481D">
        <w:rPr>
          <w:color w:val="0070C0"/>
          <w:sz w:val="28"/>
          <w:szCs w:val="28"/>
        </w:rPr>
        <w:t xml:space="preserve"> </w:t>
      </w:r>
      <w:r w:rsidRPr="00A94F57">
        <w:rPr>
          <w:color w:val="111111"/>
          <w:sz w:val="28"/>
          <w:szCs w:val="28"/>
        </w:rPr>
        <w:t>– это хорошо. Многочасовое купание – плохо!</w:t>
      </w:r>
    </w:p>
    <w:p w:rsidR="009B4D2F" w:rsidRPr="00A94F57" w:rsidRDefault="009B4D2F" w:rsidP="0057481D">
      <w:pPr>
        <w:pStyle w:val="a5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57481D">
        <w:rPr>
          <w:b/>
          <w:color w:val="0070C0"/>
          <w:sz w:val="28"/>
          <w:szCs w:val="28"/>
        </w:rPr>
        <w:t>Купание</w:t>
      </w:r>
      <w:r w:rsidRPr="0057481D">
        <w:rPr>
          <w:color w:val="0070C0"/>
          <w:sz w:val="28"/>
          <w:szCs w:val="28"/>
        </w:rPr>
        <w:t xml:space="preserve"> </w:t>
      </w:r>
      <w:r w:rsidRPr="00A94F57">
        <w:rPr>
          <w:color w:val="111111"/>
          <w:sz w:val="28"/>
          <w:szCs w:val="28"/>
        </w:rPr>
        <w:t>– прекрасное закаливающее средство.</w:t>
      </w:r>
    </w:p>
    <w:p w:rsidR="00F03CC0" w:rsidRPr="00A94F57" w:rsidRDefault="008B1798" w:rsidP="0057481D">
      <w:pPr>
        <w:pStyle w:val="a5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A94F57">
        <w:rPr>
          <w:color w:val="111111"/>
          <w:sz w:val="28"/>
          <w:szCs w:val="28"/>
          <w:shd w:val="clear" w:color="auto" w:fill="FFFFFF"/>
        </w:rPr>
        <w:lastRenderedPageBreak/>
        <w:t>Соблюдая эти простые правила, вы сможете уберечь себя и своих близких от многих неприятностей, а</w:t>
      </w:r>
      <w:r w:rsidRPr="00A94F57">
        <w:rPr>
          <w:b/>
          <w:color w:val="111111"/>
          <w:sz w:val="28"/>
          <w:szCs w:val="28"/>
          <w:shd w:val="clear" w:color="auto" w:fill="FFFFFF"/>
        </w:rPr>
        <w:t> </w:t>
      </w:r>
      <w:r w:rsidRPr="00A94F57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тний отдых</w:t>
      </w:r>
      <w:r w:rsidRPr="00A94F57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4F57">
        <w:rPr>
          <w:color w:val="111111"/>
          <w:sz w:val="28"/>
          <w:szCs w:val="28"/>
          <w:shd w:val="clear" w:color="auto" w:fill="FFFFFF"/>
        </w:rPr>
        <w:t>принесет вам и вашим детям радость и здоровье.</w:t>
      </w:r>
      <w:r w:rsidR="0057481D">
        <w:rPr>
          <w:color w:val="111111"/>
          <w:sz w:val="28"/>
          <w:szCs w:val="28"/>
          <w:shd w:val="clear" w:color="auto" w:fill="FFFFFF"/>
        </w:rPr>
        <w:t xml:space="preserve"> Хорошего вам отдыха!</w:t>
      </w:r>
    </w:p>
    <w:p w:rsidR="0057481D" w:rsidRPr="00A94F57" w:rsidRDefault="0057481D">
      <w:pPr>
        <w:pStyle w:val="a5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</w:p>
    <w:sectPr w:rsidR="0057481D" w:rsidRPr="00A9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033"/>
    <w:multiLevelType w:val="hybridMultilevel"/>
    <w:tmpl w:val="E21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CFD"/>
    <w:multiLevelType w:val="hybridMultilevel"/>
    <w:tmpl w:val="55D2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32A"/>
    <w:multiLevelType w:val="hybridMultilevel"/>
    <w:tmpl w:val="BAD8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BF"/>
    <w:rsid w:val="00022B70"/>
    <w:rsid w:val="001A34D2"/>
    <w:rsid w:val="002068B1"/>
    <w:rsid w:val="00272D14"/>
    <w:rsid w:val="00364A20"/>
    <w:rsid w:val="003B6A82"/>
    <w:rsid w:val="005446BF"/>
    <w:rsid w:val="0057481D"/>
    <w:rsid w:val="006575C8"/>
    <w:rsid w:val="00717AF8"/>
    <w:rsid w:val="008079F0"/>
    <w:rsid w:val="0083422B"/>
    <w:rsid w:val="0085110F"/>
    <w:rsid w:val="008B1798"/>
    <w:rsid w:val="009B4D2F"/>
    <w:rsid w:val="00A56708"/>
    <w:rsid w:val="00A94F57"/>
    <w:rsid w:val="00D53FB4"/>
    <w:rsid w:val="00F0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7CD97-3E47-47D6-A543-28834EF9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8B1"/>
    <w:pPr>
      <w:ind w:left="720"/>
      <w:contextualSpacing/>
    </w:pPr>
  </w:style>
  <w:style w:type="character" w:styleId="a4">
    <w:name w:val="Strong"/>
    <w:basedOn w:val="a0"/>
    <w:uiPriority w:val="22"/>
    <w:qFormat/>
    <w:rsid w:val="00D53FB4"/>
    <w:rPr>
      <w:b/>
      <w:bCs/>
    </w:rPr>
  </w:style>
  <w:style w:type="paragraph" w:styleId="a5">
    <w:name w:val="Normal (Web)"/>
    <w:basedOn w:val="a"/>
    <w:uiPriority w:val="99"/>
    <w:unhideWhenUsed/>
    <w:rsid w:val="009B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2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BF5B-2720-4B30-84EE-B140F02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опова</dc:creator>
  <cp:keywords/>
  <dc:description/>
  <cp:lastModifiedBy>Пользователь Windows</cp:lastModifiedBy>
  <cp:revision>5</cp:revision>
  <dcterms:created xsi:type="dcterms:W3CDTF">2018-07-07T20:48:00Z</dcterms:created>
  <dcterms:modified xsi:type="dcterms:W3CDTF">2021-08-03T18:36:00Z</dcterms:modified>
</cp:coreProperties>
</file>